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>
        <w:rPr>
          <w:rFonts w:ascii="Verdana" w:hAnsi="Verdana"/>
        </w:rPr>
        <w:t xml:space="preserve">pitelstva obce Kovanec, konané </w:t>
      </w:r>
      <w:proofErr w:type="gramStart"/>
      <w:r w:rsidR="002D7352">
        <w:rPr>
          <w:rFonts w:ascii="Verdana" w:hAnsi="Verdana"/>
        </w:rPr>
        <w:t>0</w:t>
      </w:r>
      <w:r w:rsidR="003C5409">
        <w:rPr>
          <w:rFonts w:ascii="Verdana" w:hAnsi="Verdana"/>
        </w:rPr>
        <w:t>5</w:t>
      </w:r>
      <w:r>
        <w:rPr>
          <w:rFonts w:ascii="Verdana" w:hAnsi="Verdana"/>
        </w:rPr>
        <w:t>.</w:t>
      </w:r>
      <w:r w:rsidR="002D7352">
        <w:rPr>
          <w:rFonts w:ascii="Verdana" w:hAnsi="Verdana"/>
        </w:rPr>
        <w:t>10</w:t>
      </w:r>
      <w:r w:rsidR="00FB5D6D" w:rsidRPr="0031493E">
        <w:rPr>
          <w:rFonts w:ascii="Verdana" w:hAnsi="Verdana"/>
        </w:rPr>
        <w:t>.201</w:t>
      </w:r>
      <w:r>
        <w:rPr>
          <w:rFonts w:ascii="Verdana" w:hAnsi="Verdana"/>
        </w:rPr>
        <w:t>5</w:t>
      </w:r>
      <w:proofErr w:type="gramEnd"/>
      <w:r w:rsidR="003C5409">
        <w:rPr>
          <w:rFonts w:ascii="Verdana" w:hAnsi="Verdana"/>
        </w:rPr>
        <w:t>.</w:t>
      </w:r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2D7352">
        <w:rPr>
          <w:rFonts w:ascii="Verdana" w:hAnsi="Verdana"/>
        </w:rPr>
        <w:t>Kupní smlouva na autobusovou zastávku</w:t>
      </w:r>
    </w:p>
    <w:p w:rsidR="001762C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4. </w:t>
      </w:r>
      <w:r w:rsidR="002D7352">
        <w:rPr>
          <w:rFonts w:ascii="Verdana" w:hAnsi="Verdana"/>
        </w:rPr>
        <w:t>Povolení umístění lapacího zařízení</w:t>
      </w:r>
    </w:p>
    <w:p w:rsidR="003C5409" w:rsidRDefault="002D735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5</w:t>
      </w:r>
      <w:r w:rsidR="005152C5">
        <w:rPr>
          <w:rFonts w:ascii="Verdana" w:hAnsi="Verdana"/>
        </w:rPr>
        <w:t>.</w:t>
      </w:r>
      <w:r w:rsidR="00925CEF">
        <w:rPr>
          <w:rFonts w:ascii="Verdana" w:hAnsi="Verdana"/>
        </w:rPr>
        <w:t xml:space="preserve"> </w:t>
      </w:r>
      <w:r>
        <w:rPr>
          <w:rFonts w:ascii="Verdana" w:hAnsi="Verdana"/>
        </w:rPr>
        <w:t>Kanalizační přípojky</w:t>
      </w:r>
    </w:p>
    <w:p w:rsidR="00EF5E3F" w:rsidRDefault="002D735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6</w:t>
      </w:r>
      <w:r w:rsidR="006B7CB3">
        <w:rPr>
          <w:rFonts w:ascii="Verdana" w:hAnsi="Verdana"/>
        </w:rPr>
        <w:t xml:space="preserve">. </w:t>
      </w:r>
      <w:r w:rsidR="0064709F">
        <w:rPr>
          <w:rFonts w:ascii="Verdana" w:hAnsi="Verdana"/>
        </w:rPr>
        <w:t>Informace a sdělení</w:t>
      </w:r>
    </w:p>
    <w:p w:rsidR="00EF5E3F" w:rsidRDefault="002D735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7</w:t>
      </w:r>
      <w:r w:rsidR="00EF5E3F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Diskuse</w:t>
      </w:r>
    </w:p>
    <w:p w:rsidR="009F7901" w:rsidRDefault="002D7352" w:rsidP="006B7CB3">
      <w:pPr>
        <w:rPr>
          <w:rFonts w:ascii="Verdana" w:hAnsi="Verdana"/>
        </w:rPr>
      </w:pPr>
      <w:r>
        <w:rPr>
          <w:rFonts w:ascii="Verdana" w:hAnsi="Verdana"/>
        </w:rPr>
        <w:t xml:space="preserve"> 8</w:t>
      </w:r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5C090D">
        <w:rPr>
          <w:rFonts w:ascii="Verdana" w:hAnsi="Verdana"/>
          <w:sz w:val="18"/>
          <w:szCs w:val="18"/>
        </w:rPr>
        <w:t>2</w:t>
      </w:r>
      <w:r w:rsidR="0000780A">
        <w:rPr>
          <w:rFonts w:ascii="Verdana" w:hAnsi="Verdana"/>
          <w:sz w:val="18"/>
          <w:szCs w:val="18"/>
        </w:rPr>
        <w:t>0</w:t>
      </w:r>
      <w:r w:rsidR="00391C02">
        <w:rPr>
          <w:rFonts w:ascii="Verdana" w:hAnsi="Verdana"/>
          <w:sz w:val="18"/>
          <w:szCs w:val="18"/>
        </w:rPr>
        <w:t>.</w:t>
      </w:r>
      <w:r w:rsidR="0031493E">
        <w:rPr>
          <w:rFonts w:ascii="Verdana" w:hAnsi="Verdana"/>
          <w:sz w:val="18"/>
          <w:szCs w:val="18"/>
        </w:rPr>
        <w:t>0</w:t>
      </w:r>
      <w:r w:rsidR="005C090D">
        <w:rPr>
          <w:rFonts w:ascii="Verdana" w:hAnsi="Verdana"/>
          <w:sz w:val="18"/>
          <w:szCs w:val="18"/>
        </w:rPr>
        <w:t>9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00780A">
        <w:rPr>
          <w:rFonts w:ascii="Verdana" w:hAnsi="Verdana"/>
          <w:sz w:val="18"/>
          <w:szCs w:val="18"/>
        </w:rPr>
        <w:t>20</w:t>
      </w:r>
      <w:bookmarkStart w:id="0" w:name="_GoBack"/>
      <w:bookmarkEnd w:id="0"/>
      <w:r w:rsidR="00391C02">
        <w:rPr>
          <w:rFonts w:ascii="Verdana" w:hAnsi="Verdana"/>
          <w:sz w:val="18"/>
          <w:szCs w:val="18"/>
        </w:rPr>
        <w:t>.</w:t>
      </w:r>
      <w:r w:rsidR="006B7CB3">
        <w:rPr>
          <w:rFonts w:ascii="Verdana" w:hAnsi="Verdana"/>
          <w:sz w:val="18"/>
          <w:szCs w:val="18"/>
        </w:rPr>
        <w:t>0</w:t>
      </w:r>
      <w:r w:rsidR="005C090D">
        <w:rPr>
          <w:rFonts w:ascii="Verdana" w:hAnsi="Verdana"/>
          <w:sz w:val="18"/>
          <w:szCs w:val="18"/>
        </w:rPr>
        <w:t>9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="003C5409">
        <w:rPr>
          <w:rFonts w:ascii="Verdana" w:hAnsi="Verdana"/>
        </w:rPr>
        <w:t xml:space="preserve"> Václav </w:t>
      </w:r>
      <w:r w:rsidRPr="005152C5">
        <w:rPr>
          <w:rFonts w:ascii="Verdana" w:hAnsi="Verdana"/>
        </w:rPr>
        <w:t>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0780A"/>
    <w:rsid w:val="00046A73"/>
    <w:rsid w:val="001762CF"/>
    <w:rsid w:val="001C611F"/>
    <w:rsid w:val="00230CA1"/>
    <w:rsid w:val="002510E2"/>
    <w:rsid w:val="00263BEC"/>
    <w:rsid w:val="002D7352"/>
    <w:rsid w:val="0031493E"/>
    <w:rsid w:val="00391C02"/>
    <w:rsid w:val="003C5409"/>
    <w:rsid w:val="003F11C9"/>
    <w:rsid w:val="0040349D"/>
    <w:rsid w:val="0041601D"/>
    <w:rsid w:val="0050472C"/>
    <w:rsid w:val="005152C5"/>
    <w:rsid w:val="00592F29"/>
    <w:rsid w:val="005C090D"/>
    <w:rsid w:val="0064709F"/>
    <w:rsid w:val="006B7CB3"/>
    <w:rsid w:val="006C588F"/>
    <w:rsid w:val="00805784"/>
    <w:rsid w:val="008A590D"/>
    <w:rsid w:val="009201A3"/>
    <w:rsid w:val="00925CEF"/>
    <w:rsid w:val="009F7901"/>
    <w:rsid w:val="00A206FA"/>
    <w:rsid w:val="00AF5BF6"/>
    <w:rsid w:val="00B0266C"/>
    <w:rsid w:val="00B36775"/>
    <w:rsid w:val="00B419A2"/>
    <w:rsid w:val="00BA5F6F"/>
    <w:rsid w:val="00CB76FE"/>
    <w:rsid w:val="00D563C7"/>
    <w:rsid w:val="00D62130"/>
    <w:rsid w:val="00D625BD"/>
    <w:rsid w:val="00EC3178"/>
    <w:rsid w:val="00EF5E3F"/>
    <w:rsid w:val="00F4328F"/>
    <w:rsid w:val="00F66355"/>
    <w:rsid w:val="00F72DB9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C329-B3F5-4A38-8AC9-9F003C6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0</cp:revision>
  <cp:lastPrinted>2015-06-11T12:35:00Z</cp:lastPrinted>
  <dcterms:created xsi:type="dcterms:W3CDTF">2011-03-24T09:20:00Z</dcterms:created>
  <dcterms:modified xsi:type="dcterms:W3CDTF">2016-05-17T16:50:00Z</dcterms:modified>
</cp:coreProperties>
</file>